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A2050A81D804656AE65F67343129AFC" style="width:450.75pt;height:393.4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Annexe 3 : État des lieux en matière de réinstallation au </w:t>
      </w:r>
      <w:r>
        <w:rPr>
          <w:b/>
          <w:noProof/>
        </w:rPr>
        <w:t xml:space="preserve">5 décembre 2016, par référence aux conclusions du 20 juillet 2015 </w:t>
      </w:r>
      <w:r>
        <w:rPr>
          <w:noProof/>
        </w:rPr>
        <w:br/>
      </w:r>
      <w:r>
        <w:rPr>
          <w:b/>
          <w:noProof/>
        </w:rPr>
        <w:t xml:space="preserve">et au mécanisme «1 pour 1» avec la Turquie (applicable depuis le 4 avril 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079"/>
        <w:gridCol w:w="2970"/>
        <w:gridCol w:w="3126"/>
      </w:tblGrid>
      <w:tr>
        <w:trPr>
          <w:tblHeader/>
          <w:jc w:val="center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État membre 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État associé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ngagements pris dans le cadre du programme adopté le 20 juillet 2015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ombre total de personnes réinstallées dans le cadre du programme adopté le 20 juillet 2015, y compris le mécanisme «1 pour 1» avec la Turquie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ays tiers de provenance des personnes réinstallées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utrich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501</w:t>
            </w:r>
            <w:r>
              <w:rPr>
                <w:rFonts w:ascii="Times New Roman" w:hAnsi="Times New Roman"/>
                <w:noProof/>
                <w:sz w:val="24"/>
                <w:vertAlign w:val="superscript"/>
              </w:rPr>
              <w:footnoteReference w:id="2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: 881; Jordanie: 442; Turquie: 177; Irak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lgiq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6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415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quie: </w:t>
            </w:r>
            <w:r>
              <w:rPr>
                <w:rFonts w:ascii="Times New Roman" w:hAnsi="Times New Roman"/>
                <w:noProof/>
                <w:sz w:val="24"/>
              </w:rPr>
              <w:t>102 (dont </w:t>
            </w:r>
            <w:r>
              <w:rPr>
                <w:rFonts w:ascii="Times New Roman" w:hAnsi="Times New Roman"/>
                <w:b/>
                <w:noProof/>
                <w:sz w:val="24"/>
              </w:rPr>
              <w:t>98 en vertu du mécanisme «1 pour 1»</w:t>
            </w:r>
            <w:r>
              <w:rPr>
                <w:rFonts w:ascii="Times New Roman" w:hAnsi="Times New Roman"/>
                <w:noProof/>
                <w:sz w:val="24"/>
              </w:rPr>
              <w:t>); Jordanie: 28; Égypte: 24;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ulgar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roat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hypr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épublique tchèq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: 32; Jordanie: 20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nemark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8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, Ouganda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ston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11 en vertu du mécanisme «1 pour 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inland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245; Égypte: 37; Jordanie: 4; Irak: 3; Yémen: 2; Israël 2: </w:t>
            </w:r>
            <w:r>
              <w:rPr>
                <w:rFonts w:ascii="Times New Roman" w:hAnsi="Times New Roman"/>
                <w:b/>
                <w:noProof/>
                <w:sz w:val="24"/>
              </w:rPr>
              <w:t>Turquie: 140 en vertu du mécanisme «1 pour 1», indépendamment du programme adopté le 20 juillet 2015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ranc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375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73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423 en vertu du mécanisme «1 pour 1» (dont 249 dans le cadre du programme adopté le 20 juillet 2015 et 174 indépendamment du programme adopté le 20 juillet 2015)</w:t>
            </w:r>
            <w:r>
              <w:rPr>
                <w:rFonts w:ascii="Times New Roman" w:hAnsi="Times New Roman"/>
                <w:noProof/>
                <w:sz w:val="24"/>
              </w:rPr>
              <w:t xml:space="preserve">, le reste depuis le Liban et la Jordanie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llemagn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6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6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1 060 en vertu du mécanisme «1 pour 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rèc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ongr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sland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6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rland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tal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9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490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quie: 82 en vertu du mécanisme «1 pour 1»;</w:t>
            </w:r>
            <w:r>
              <w:rPr>
                <w:rFonts w:ascii="Times New Roman" w:hAnsi="Times New Roman"/>
                <w:noProof/>
                <w:sz w:val="24"/>
              </w:rPr>
              <w:t xml:space="preserve"> Soudan: 48; Jordanie: 11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tton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6 en vertu du mécanisme «1 pour 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Liechtenste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urquie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ituan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urquie: 25 en vertu du mécanisme «1 pour 1»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uxembourg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7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52 en vertu du mécanisme «1 pour 1», indépendamment du programme adopté le 20 juillet 2015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lt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ays-Ba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339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quie: </w:t>
            </w:r>
            <w:r>
              <w:rPr>
                <w:rFonts w:ascii="Times New Roman" w:hAnsi="Times New Roman"/>
                <w:noProof/>
                <w:sz w:val="24"/>
              </w:rPr>
              <w:t>374 (dont </w:t>
            </w:r>
            <w:r>
              <w:rPr>
                <w:rFonts w:ascii="Times New Roman" w:hAnsi="Times New Roman"/>
                <w:b/>
                <w:noProof/>
                <w:sz w:val="24"/>
              </w:rPr>
              <w:t>367 en vertu du mécanisme «1 pour 1»</w:t>
            </w:r>
            <w:r>
              <w:rPr>
                <w:rFonts w:ascii="Times New Roman" w:hAnsi="Times New Roman"/>
                <w:noProof/>
                <w:sz w:val="24"/>
              </w:rPr>
              <w:t>); Kenya: 70; Éthiopie: 8; Jordanie: 7; Israël: 2; Maroc: 1; Égypte 1; Arabie saoudite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Norvèg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3 5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 63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Liban: 2 446; 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Turquie: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</w:t>
            </w:r>
            <w:r>
              <w:rPr>
                <w:noProof/>
              </w:rPr>
              <w:t>172 (dont </w:t>
            </w:r>
            <w:r>
              <w:rPr>
                <w:b/>
                <w:noProof/>
              </w:rPr>
              <w:t>150 en vertu du mécanisme «1 pour 1»</w:t>
            </w:r>
            <w:r>
              <w:rPr>
                <w:noProof/>
              </w:rPr>
              <w:t>);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Jordanie: 17;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ogn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rtugal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8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12 en vertu du mécanisme «1 pour 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ouman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aqu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én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spagn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44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8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232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quie: 57 en vertu du mécanisme «1 pour 1»</w:t>
            </w:r>
            <w:r>
              <w:rPr>
                <w:rFonts w:ascii="Times New Roman" w:hAnsi="Times New Roman"/>
                <w:noProof/>
                <w:sz w:val="24"/>
              </w:rPr>
              <w:t>;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èd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9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quie: 278 en vertu du mécanisme «1 pour 1» (dont 269 dans le cadre du programme adopté le 20 juillet 2015);</w:t>
            </w:r>
            <w:r>
              <w:rPr>
                <w:rFonts w:ascii="Times New Roman" w:hAnsi="Times New Roman"/>
                <w:noProof/>
                <w:sz w:val="24"/>
              </w:rPr>
              <w:t xml:space="preserve"> Soudan: 124; Kenya: 80; Liban: 8; Irak: 8; Égypte: 1; Jordanie: 1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Suiss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: 431; Syrie: 88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oyaume-Un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2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20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0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ordanie, Liban, Turquie, Égypte, Irak et autres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2 5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3 887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 761 personnes au total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1"/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ont été réinstallées depuis la Turquie en vertu du mécanisme «1 pour 1»; dont 2 386 dans le cadre du programme adopté le 20 juillet 2015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  <w:lang w:val="fr-BE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Ce nombre inclut les cas relevant du programme autrichien d'admission humanitaire.</w:t>
      </w:r>
    </w:p>
  </w:footnote>
  <w:footnote w:id="3">
    <w:p>
      <w:pPr>
        <w:pStyle w:val="FootnoteText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</w:t>
      </w:r>
      <w:r>
        <w:t xml:space="preserve"> </w:t>
      </w:r>
      <w:r>
        <w:rPr>
          <w:rFonts w:ascii="Times New Roman" w:hAnsi="Times New Roman"/>
          <w:sz w:val="16"/>
        </w:rPr>
        <w:t>Ce nombre représente une partie du contingent national de la Finlande pour 2016, qui est de 750 personnes à réinstaller.</w:t>
      </w:r>
    </w:p>
  </w:footnote>
  <w:footnote w:id="4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Ce nombre n'inclut pas la réinstallation de 140 Syriens depuis la Turquie en vertu du mécanisme «1 pour 1», qui a été effectuée dans le cadre du programme national finlandais.</w:t>
      </w:r>
    </w:p>
  </w:footnote>
  <w:footnote w:id="5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Ce nombre s'ajoute au contingent national annuel de la France et aux engagements qu'elle a pris précédemment.</w:t>
      </w:r>
    </w:p>
  </w:footnote>
  <w:footnote w:id="6">
    <w:p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Au total, l'Islande a réinstallé 56 personnes.</w:t>
      </w:r>
    </w:p>
  </w:footnote>
  <w:footnote w:id="7">
    <w:p>
      <w:pPr>
        <w:pStyle w:val="FootnoteText"/>
        <w:ind w:left="142" w:hanging="142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 </w:t>
      </w:r>
      <w:r>
        <w:rPr>
          <w:rFonts w:ascii="Times New Roman" w:hAnsi="Times New Roman"/>
          <w:sz w:val="16"/>
        </w:rPr>
        <w:t>Bien qu'aucune réinstallation n'ait eu lieu dans le cadre des conclusions du 20 juillet 2015, 52 Syriens ont été réinstallés dans le cadre du programme national luxembourgeois.</w:t>
      </w:r>
    </w:p>
  </w:footnote>
  <w:footnote w:id="8">
    <w:p>
      <w:pPr>
        <w:pStyle w:val="FootnoteText"/>
        <w:ind w:left="142" w:hanging="142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En 2015, le Portugal a réinstallé 39 réfugiés depuis l'Égypte dans le cadre de son programme national, indépendamment du programme adopté le 20 juillet 2015.</w:t>
      </w:r>
    </w:p>
  </w:footnote>
  <w:footnote w:id="9">
    <w:p>
      <w:pPr>
        <w:pStyle w:val="FootnoteText"/>
        <w:ind w:left="142" w:hanging="142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En 2015, la Suède a réinstallé 1 900 personnes dans le cadre de son programme national, indépendamment du programme adopté le 20 juillet 2015.</w:t>
      </w:r>
    </w:p>
  </w:footnote>
  <w:footnote w:id="10">
    <w:p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En juin 2016, 3 439 personnes au total avait été réinstallées au Royaume-Uni au titre des programmes nationaux britanniques de réinstallation en vigueur.</w:t>
      </w:r>
    </w:p>
  </w:footnote>
  <w:footnote w:id="11">
    <w:p>
      <w:pPr>
        <w:pStyle w:val="FootnoteText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Ce chiffre comprend 150 Syriens réinstallés en Norvège dans le cadre du mécanisme «1 pour 1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à la 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BA2050A81D804656AE65F67343129AFC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.CP" w:val="Huitième rapport sur la relocalisation et la réinstallation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ANNEXE_x000b_"/>
    <w:docVar w:name="LW_TYPEACTEPRINCIPAL.CP" w:val="COMMUNICATION DE LA COMMISSION AU PARLEMENT EUROPÉEN, AU CONSEIL EUROPÉEN ET AU CONSEIL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microsoft.com/sharepoint/v3/field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7eefe9a-f81e-47cf-b703-dc75e53a6b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81C75B-9C47-4687-B970-2D4035B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4</Words>
  <Characters>2293</Characters>
  <Application>Microsoft Office Word</Application>
  <DocSecurity>0</DocSecurity>
  <Lines>229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9</cp:revision>
  <cp:lastPrinted>2016-12-06T10:26:00Z</cp:lastPrinted>
  <dcterms:created xsi:type="dcterms:W3CDTF">2016-12-07T09:30:00Z</dcterms:created>
  <dcterms:modified xsi:type="dcterms:W3CDTF">2017-0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